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B94A" w14:textId="58B3C6C3" w:rsidR="00082926" w:rsidRPr="0046753D" w:rsidRDefault="00082926" w:rsidP="0046753D">
      <w:pPr>
        <w:tabs>
          <w:tab w:val="left" w:pos="0"/>
        </w:tabs>
        <w:spacing w:line="360" w:lineRule="auto"/>
        <w:jc w:val="right"/>
        <w:rPr>
          <w:rStyle w:val="LPzwykly"/>
          <w:rFonts w:cstheme="minorHAnsi"/>
        </w:rPr>
      </w:pPr>
      <w:r w:rsidRPr="0046753D">
        <w:rPr>
          <w:rStyle w:val="LPzwykly"/>
          <w:rFonts w:cstheme="minorHAnsi"/>
        </w:rPr>
        <w:t>Załącznik nr 1</w:t>
      </w:r>
      <w:r w:rsidR="0046753D">
        <w:rPr>
          <w:rStyle w:val="LPzwykly"/>
          <w:rFonts w:cstheme="minorHAnsi"/>
        </w:rPr>
        <w:t xml:space="preserve"> do Ogłoszenia SA.2217.</w:t>
      </w:r>
      <w:r w:rsidR="001010A5">
        <w:rPr>
          <w:rStyle w:val="LPzwykly"/>
          <w:rFonts w:cstheme="minorHAnsi"/>
        </w:rPr>
        <w:t>3</w:t>
      </w:r>
      <w:r w:rsidR="001010A5">
        <w:rPr>
          <w:rStyle w:val="LPzwykly"/>
          <w:rFonts w:cstheme="minorHAnsi"/>
        </w:rPr>
        <w:t>2</w:t>
      </w:r>
      <w:r w:rsidR="0046753D">
        <w:rPr>
          <w:rStyle w:val="LPzwykly"/>
          <w:rFonts w:cstheme="minorHAnsi"/>
        </w:rPr>
        <w:t>.</w:t>
      </w:r>
      <w:r w:rsidR="001010A5">
        <w:rPr>
          <w:rStyle w:val="LPzwykly"/>
          <w:rFonts w:cstheme="minorHAnsi"/>
        </w:rPr>
        <w:t>202</w:t>
      </w:r>
      <w:r w:rsidR="001010A5">
        <w:rPr>
          <w:rStyle w:val="LPzwykly"/>
          <w:rFonts w:cstheme="minorHAnsi"/>
        </w:rPr>
        <w:t>5</w:t>
      </w:r>
    </w:p>
    <w:p w14:paraId="2B66BCFF" w14:textId="77777777" w:rsidR="0046753D" w:rsidRPr="00C4519C" w:rsidRDefault="0046753D" w:rsidP="0046753D">
      <w:pPr>
        <w:tabs>
          <w:tab w:val="left" w:pos="0"/>
        </w:tabs>
        <w:spacing w:line="360" w:lineRule="auto"/>
        <w:jc w:val="right"/>
        <w:rPr>
          <w:rStyle w:val="LPzwykly"/>
          <w:rFonts w:cstheme="minorHAnsi"/>
          <w:b/>
        </w:rPr>
      </w:pPr>
    </w:p>
    <w:p w14:paraId="4AD742F2" w14:textId="77777777" w:rsidR="00082926" w:rsidRPr="00C4519C" w:rsidRDefault="00082926" w:rsidP="00082926">
      <w:pPr>
        <w:tabs>
          <w:tab w:val="left" w:pos="0"/>
        </w:tabs>
        <w:spacing w:line="360" w:lineRule="auto"/>
        <w:jc w:val="center"/>
        <w:rPr>
          <w:rStyle w:val="LPzwykly"/>
          <w:rFonts w:cstheme="minorHAnsi"/>
          <w:b/>
          <w:bCs/>
        </w:rPr>
      </w:pPr>
      <w:r w:rsidRPr="00C4519C">
        <w:rPr>
          <w:rStyle w:val="LPzwykly"/>
          <w:rFonts w:cstheme="minorHAnsi"/>
          <w:b/>
          <w:bCs/>
        </w:rPr>
        <w:t>OŚWIADCZENIE OFERENTA:</w:t>
      </w:r>
    </w:p>
    <w:p w14:paraId="3C5AE062" w14:textId="77777777" w:rsidR="0046753D" w:rsidRDefault="0046753D" w:rsidP="00082926">
      <w:pPr>
        <w:tabs>
          <w:tab w:val="left" w:pos="0"/>
        </w:tabs>
        <w:spacing w:line="360" w:lineRule="auto"/>
        <w:rPr>
          <w:rStyle w:val="LPzwykly"/>
          <w:rFonts w:cstheme="minorHAnsi"/>
        </w:rPr>
      </w:pPr>
    </w:p>
    <w:p w14:paraId="23963817" w14:textId="77777777" w:rsidR="0046753D" w:rsidRDefault="0046753D" w:rsidP="00082926">
      <w:pPr>
        <w:tabs>
          <w:tab w:val="left" w:pos="0"/>
        </w:tabs>
        <w:spacing w:line="360" w:lineRule="auto"/>
        <w:rPr>
          <w:rStyle w:val="LPzwykly"/>
          <w:rFonts w:cstheme="minorHAnsi"/>
        </w:rPr>
      </w:pPr>
    </w:p>
    <w:p w14:paraId="3F300971" w14:textId="055EDECE" w:rsidR="00082926" w:rsidRPr="00C4519C" w:rsidRDefault="00082926" w:rsidP="00082926">
      <w:pPr>
        <w:tabs>
          <w:tab w:val="left" w:pos="0"/>
        </w:tabs>
        <w:spacing w:line="360" w:lineRule="auto"/>
        <w:rPr>
          <w:rStyle w:val="LPzwykly"/>
          <w:rFonts w:cstheme="minorHAnsi"/>
        </w:rPr>
      </w:pPr>
      <w:r w:rsidRPr="00C4519C">
        <w:rPr>
          <w:rStyle w:val="LPzwykly"/>
          <w:rFonts w:cstheme="minorHAnsi"/>
        </w:rPr>
        <w:t xml:space="preserve">Imię i nazwisko: ………………………………………………………………………., </w:t>
      </w:r>
    </w:p>
    <w:p w14:paraId="2B96AF4B" w14:textId="77777777" w:rsidR="00082926" w:rsidRPr="00C4519C" w:rsidRDefault="00082926" w:rsidP="00082926">
      <w:pPr>
        <w:tabs>
          <w:tab w:val="left" w:pos="0"/>
        </w:tabs>
        <w:spacing w:line="360" w:lineRule="auto"/>
        <w:jc w:val="both"/>
        <w:rPr>
          <w:rStyle w:val="LPzwykly"/>
          <w:rFonts w:cstheme="minorHAnsi"/>
        </w:rPr>
      </w:pPr>
    </w:p>
    <w:p w14:paraId="0EC5AACA" w14:textId="0B5641B7" w:rsidR="00082926" w:rsidRDefault="0046753D" w:rsidP="00082926">
      <w:pPr>
        <w:tabs>
          <w:tab w:val="left" w:pos="0"/>
        </w:tabs>
        <w:spacing w:line="360" w:lineRule="auto"/>
        <w:jc w:val="both"/>
        <w:rPr>
          <w:rStyle w:val="LPzwykly"/>
          <w:rFonts w:cstheme="minorHAnsi"/>
        </w:rPr>
      </w:pPr>
      <w:r>
        <w:rPr>
          <w:rStyle w:val="LPzwykly"/>
          <w:rFonts w:cstheme="minorHAnsi"/>
        </w:rPr>
        <w:t>1</w:t>
      </w:r>
      <w:r w:rsidR="00082926" w:rsidRPr="00C4519C">
        <w:rPr>
          <w:rStyle w:val="LPzwykly"/>
          <w:rFonts w:cstheme="minorHAnsi"/>
        </w:rPr>
        <w:t>. W</w:t>
      </w:r>
      <w:r>
        <w:rPr>
          <w:rStyle w:val="LPzwykly"/>
          <w:rFonts w:cstheme="minorHAnsi"/>
        </w:rPr>
        <w:t>yrażam wolę udziału w przetargu</w:t>
      </w:r>
      <w:r w:rsidRPr="0046753D">
        <w:rPr>
          <w:rStyle w:val="LPzwykly"/>
          <w:rFonts w:cstheme="minorHAnsi"/>
        </w:rPr>
        <w:t xml:space="preserve"> ograniczon</w:t>
      </w:r>
      <w:r>
        <w:rPr>
          <w:rStyle w:val="LPzwykly"/>
          <w:rFonts w:cstheme="minorHAnsi"/>
        </w:rPr>
        <w:t>ym</w:t>
      </w:r>
      <w:r w:rsidRPr="0046753D">
        <w:rPr>
          <w:rStyle w:val="LPzwykly"/>
          <w:rFonts w:cstheme="minorHAnsi"/>
        </w:rPr>
        <w:t xml:space="preserve"> ustn</w:t>
      </w:r>
      <w:r>
        <w:rPr>
          <w:rStyle w:val="LPzwykly"/>
          <w:rFonts w:cstheme="minorHAnsi"/>
        </w:rPr>
        <w:t>ym</w:t>
      </w:r>
      <w:r w:rsidRPr="0046753D">
        <w:rPr>
          <w:rStyle w:val="LPzwykly"/>
          <w:rFonts w:cstheme="minorHAnsi"/>
        </w:rPr>
        <w:t xml:space="preserve"> (licytacji) na dzierżawę gruntów rolnych, z przeznaczeniem pod ogródki działkowe, położonych na terenie Nadleśnictwa Oborniki</w:t>
      </w:r>
      <w:r>
        <w:rPr>
          <w:rStyle w:val="LPzwykly"/>
          <w:rFonts w:cstheme="minorHAnsi"/>
        </w:rPr>
        <w:t>;</w:t>
      </w:r>
    </w:p>
    <w:p w14:paraId="0723CB0C" w14:textId="54AB9420" w:rsidR="0046753D" w:rsidRPr="00C4519C" w:rsidRDefault="0046753D" w:rsidP="00082926">
      <w:pPr>
        <w:tabs>
          <w:tab w:val="left" w:pos="0"/>
        </w:tabs>
        <w:spacing w:line="360" w:lineRule="auto"/>
        <w:jc w:val="both"/>
        <w:rPr>
          <w:rStyle w:val="LPzwykly"/>
          <w:rFonts w:cstheme="minorHAnsi"/>
        </w:rPr>
      </w:pPr>
      <w:r>
        <w:rPr>
          <w:rStyle w:val="LPzwykly"/>
          <w:rFonts w:cstheme="minorHAnsi"/>
        </w:rPr>
        <w:t xml:space="preserve">2. Oświadczam, ze nie zawarłem umowy </w:t>
      </w:r>
      <w:r w:rsidRPr="0046753D">
        <w:rPr>
          <w:rStyle w:val="LPzwykly"/>
          <w:rFonts w:cstheme="minorHAnsi"/>
        </w:rPr>
        <w:t>na dzierżawę gruntów rolnych, z przeznaczeniem pod ogródki działkowe, położonych na terenie Nadleśnictwa Oborniki</w:t>
      </w:r>
      <w:r>
        <w:rPr>
          <w:rStyle w:val="LPzwykly"/>
          <w:rFonts w:cstheme="minorHAnsi"/>
        </w:rPr>
        <w:t xml:space="preserve"> w ramach przetargu zn. spr.: SA.2217.</w:t>
      </w:r>
      <w:r w:rsidR="001010A5">
        <w:rPr>
          <w:rStyle w:val="LPzwykly"/>
          <w:rFonts w:cstheme="minorHAnsi"/>
        </w:rPr>
        <w:t>3</w:t>
      </w:r>
      <w:r w:rsidR="001010A5">
        <w:rPr>
          <w:rStyle w:val="LPzwykly"/>
          <w:rFonts w:cstheme="minorHAnsi"/>
        </w:rPr>
        <w:t>2</w:t>
      </w:r>
      <w:r>
        <w:rPr>
          <w:rStyle w:val="LPzwykly"/>
          <w:rFonts w:cstheme="minorHAnsi"/>
        </w:rPr>
        <w:t>.</w:t>
      </w:r>
      <w:r w:rsidR="001010A5">
        <w:rPr>
          <w:rStyle w:val="LPzwykly"/>
          <w:rFonts w:cstheme="minorHAnsi"/>
        </w:rPr>
        <w:t>202</w:t>
      </w:r>
      <w:r w:rsidR="001010A5">
        <w:rPr>
          <w:rStyle w:val="LPzwykly"/>
          <w:rFonts w:cstheme="minorHAnsi"/>
        </w:rPr>
        <w:t>5</w:t>
      </w:r>
      <w:r w:rsidRPr="0046753D">
        <w:rPr>
          <w:rStyle w:val="LPzwykly"/>
          <w:rFonts w:cstheme="minorHAnsi"/>
        </w:rPr>
        <w:t>;</w:t>
      </w:r>
    </w:p>
    <w:p w14:paraId="5035C38D" w14:textId="604CDC50" w:rsidR="00082926" w:rsidRPr="00C4519C" w:rsidRDefault="00082926" w:rsidP="00082926">
      <w:pPr>
        <w:tabs>
          <w:tab w:val="left" w:pos="0"/>
        </w:tabs>
        <w:spacing w:line="360" w:lineRule="auto"/>
        <w:jc w:val="both"/>
        <w:rPr>
          <w:rStyle w:val="LPzwykly"/>
          <w:rFonts w:cstheme="minorHAnsi"/>
        </w:rPr>
      </w:pPr>
      <w:r w:rsidRPr="00C4519C">
        <w:rPr>
          <w:rStyle w:val="LPzwykly"/>
          <w:rFonts w:cstheme="minorHAnsi"/>
        </w:rPr>
        <w:t xml:space="preserve">3. Wyrażam zgodę na nagrywanie </w:t>
      </w:r>
      <w:r w:rsidR="00BA3826">
        <w:rPr>
          <w:rStyle w:val="LPzwykly"/>
          <w:rFonts w:cstheme="minorHAnsi"/>
        </w:rPr>
        <w:t>przebiegu przetargu</w:t>
      </w:r>
      <w:r w:rsidR="00D0418F">
        <w:rPr>
          <w:rStyle w:val="LPzwykly"/>
          <w:rFonts w:cstheme="minorHAnsi"/>
        </w:rPr>
        <w:t xml:space="preserve">, w tym postąpień na </w:t>
      </w:r>
      <w:r w:rsidRPr="00C4519C">
        <w:rPr>
          <w:rStyle w:val="LPzwykly"/>
          <w:rFonts w:cstheme="minorHAnsi"/>
        </w:rPr>
        <w:t xml:space="preserve">licytacji, w tym mojego głosu i wizerunku oraz udostępnianie nagrania w celu udokumentowania wyniku przetargu, przedstawiania odpowiedzi na pytania osób trzecich, właściwych organów i wewnątrz Państwowego Gospodarstwa Leśnego Lasy Państwowe. </w:t>
      </w:r>
    </w:p>
    <w:p w14:paraId="399BCC98" w14:textId="77777777" w:rsidR="00082926" w:rsidRPr="00C4519C" w:rsidRDefault="00082926" w:rsidP="00082926">
      <w:pPr>
        <w:tabs>
          <w:tab w:val="left" w:pos="0"/>
        </w:tabs>
        <w:spacing w:line="360" w:lineRule="auto"/>
        <w:jc w:val="both"/>
        <w:rPr>
          <w:rStyle w:val="LPzwykly"/>
          <w:rFonts w:cstheme="minorHAnsi"/>
        </w:rPr>
      </w:pPr>
    </w:p>
    <w:p w14:paraId="2904AAED" w14:textId="77777777" w:rsidR="00082926" w:rsidRPr="00C4519C" w:rsidRDefault="00082926" w:rsidP="0046753D">
      <w:pPr>
        <w:tabs>
          <w:tab w:val="left" w:pos="0"/>
        </w:tabs>
        <w:spacing w:line="360" w:lineRule="auto"/>
        <w:jc w:val="right"/>
        <w:rPr>
          <w:rStyle w:val="LPzwykly"/>
          <w:rFonts w:cstheme="minorHAnsi"/>
        </w:rPr>
      </w:pPr>
    </w:p>
    <w:p w14:paraId="340B14C2" w14:textId="705B63D4" w:rsidR="00082926" w:rsidRDefault="0046753D" w:rsidP="0046753D">
      <w:pPr>
        <w:tabs>
          <w:tab w:val="left" w:pos="0"/>
        </w:tabs>
        <w:spacing w:line="360" w:lineRule="auto"/>
        <w:jc w:val="right"/>
        <w:rPr>
          <w:rStyle w:val="LPzwykly"/>
          <w:rFonts w:cstheme="minorHAnsi"/>
        </w:rPr>
      </w:pPr>
      <w:r>
        <w:rPr>
          <w:rStyle w:val="LPzwykly"/>
          <w:rFonts w:cstheme="minorHAnsi"/>
        </w:rPr>
        <w:t>Podpis</w:t>
      </w:r>
      <w:r w:rsidR="00082926" w:rsidRPr="00C4519C">
        <w:rPr>
          <w:rStyle w:val="LPzwykly"/>
          <w:rFonts w:cstheme="minorHAnsi"/>
        </w:rPr>
        <w:t xml:space="preserve">:…………………………………….,        </w:t>
      </w:r>
    </w:p>
    <w:p w14:paraId="7D119FF7" w14:textId="77777777" w:rsidR="0046753D" w:rsidRDefault="0046753D" w:rsidP="0046753D">
      <w:pPr>
        <w:tabs>
          <w:tab w:val="left" w:pos="0"/>
        </w:tabs>
        <w:spacing w:line="360" w:lineRule="auto"/>
        <w:jc w:val="right"/>
        <w:rPr>
          <w:rStyle w:val="LPzwykly"/>
          <w:rFonts w:cstheme="minorHAnsi"/>
        </w:rPr>
      </w:pPr>
    </w:p>
    <w:p w14:paraId="331E196B" w14:textId="28282F1E" w:rsidR="00082926" w:rsidRPr="00C4519C" w:rsidRDefault="00082926" w:rsidP="0046753D">
      <w:pPr>
        <w:tabs>
          <w:tab w:val="left" w:pos="0"/>
        </w:tabs>
        <w:spacing w:line="360" w:lineRule="auto"/>
        <w:jc w:val="right"/>
        <w:rPr>
          <w:rStyle w:val="LPzwykly"/>
          <w:rFonts w:cstheme="minorHAnsi"/>
        </w:rPr>
      </w:pPr>
      <w:r w:rsidRPr="00C4519C">
        <w:rPr>
          <w:rStyle w:val="LPzwykly"/>
          <w:rFonts w:cstheme="minorHAnsi"/>
        </w:rPr>
        <w:t>data i miejsce……………………………………..</w:t>
      </w:r>
    </w:p>
    <w:p w14:paraId="574C1468" w14:textId="77777777" w:rsidR="006B3BFA" w:rsidRDefault="006B3BFA"/>
    <w:sectPr w:rsidR="006B3B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4D1D" w14:textId="77777777" w:rsidR="00E91D5C" w:rsidRDefault="00E91D5C" w:rsidP="0046753D">
      <w:pPr>
        <w:spacing w:after="0" w:line="240" w:lineRule="auto"/>
      </w:pPr>
      <w:r>
        <w:separator/>
      </w:r>
    </w:p>
  </w:endnote>
  <w:endnote w:type="continuationSeparator" w:id="0">
    <w:p w14:paraId="2FA2FFFB" w14:textId="77777777" w:rsidR="00E91D5C" w:rsidRDefault="00E91D5C" w:rsidP="0046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7A07" w14:textId="77777777" w:rsidR="00E91D5C" w:rsidRDefault="00E91D5C" w:rsidP="0046753D">
      <w:pPr>
        <w:spacing w:after="0" w:line="240" w:lineRule="auto"/>
      </w:pPr>
      <w:r>
        <w:separator/>
      </w:r>
    </w:p>
  </w:footnote>
  <w:footnote w:type="continuationSeparator" w:id="0">
    <w:p w14:paraId="72AB3A86" w14:textId="77777777" w:rsidR="00E91D5C" w:rsidRDefault="00E91D5C" w:rsidP="0046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4F98" w14:textId="77777777" w:rsidR="0046753D" w:rsidRPr="002D3D66" w:rsidRDefault="0046753D" w:rsidP="002D3D66">
    <w:pPr>
      <w:tabs>
        <w:tab w:val="center" w:pos="4536"/>
        <w:tab w:val="right" w:pos="9072"/>
      </w:tabs>
      <w:spacing w:after="0"/>
      <w:rPr>
        <w:bCs/>
        <w:sz w:val="12"/>
        <w:szCs w:val="12"/>
      </w:rPr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460EA" wp14:editId="1456E3F3">
              <wp:simplePos x="0" y="0"/>
              <wp:positionH relativeFrom="column">
                <wp:posOffset>476885</wp:posOffset>
              </wp:positionH>
              <wp:positionV relativeFrom="paragraph">
                <wp:posOffset>58420</wp:posOffset>
              </wp:positionV>
              <wp:extent cx="5774055" cy="405765"/>
              <wp:effectExtent l="0" t="0" r="0" b="0"/>
              <wp:wrapTopAndBottom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3FCE2" w14:textId="77777777" w:rsidR="0046753D" w:rsidRPr="008F1094" w:rsidRDefault="0046753D" w:rsidP="000B66E3">
                          <w:pPr>
                            <w:pStyle w:val="LPNaglowek"/>
                          </w:pPr>
                          <w:permStart w:id="1685484427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68548442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460EA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7.55pt;margin-top:4.6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" filled="f" stroked="f" strokecolor="white" strokeweight="0">
              <v:textbox>
                <w:txbxContent>
                  <w:p w14:paraId="5083FCE2" w14:textId="77777777" w:rsidR="0046753D" w:rsidRPr="008F1094" w:rsidRDefault="0046753D" w:rsidP="000B66E3">
                    <w:pPr>
                      <w:pStyle w:val="LPNaglowek"/>
                    </w:pPr>
                    <w:permStart w:id="1685484427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685484427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473AD2E" wp14:editId="44C797A0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53509" w14:textId="77777777" w:rsidR="0046753D" w:rsidRPr="002D3D66" w:rsidRDefault="0046753D" w:rsidP="002D3D66">
    <w:pPr>
      <w:tabs>
        <w:tab w:val="center" w:pos="4536"/>
        <w:tab w:val="right" w:pos="9072"/>
      </w:tabs>
      <w:spacing w:after="0"/>
      <w:rPr>
        <w:bCs/>
        <w:sz w:val="12"/>
        <w:szCs w:val="12"/>
      </w:rPr>
    </w:pPr>
  </w:p>
  <w:p w14:paraId="5CC08AA9" w14:textId="77777777" w:rsidR="0046753D" w:rsidRDefault="0046753D">
    <w:pPr>
      <w:pStyle w:val="Nagwek"/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0ADC4" wp14:editId="72E70D78">
              <wp:simplePos x="0" y="0"/>
              <wp:positionH relativeFrom="margin">
                <wp:align>left</wp:align>
              </wp:positionH>
              <wp:positionV relativeFrom="paragraph">
                <wp:posOffset>70485</wp:posOffset>
              </wp:positionV>
              <wp:extent cx="5813425" cy="0"/>
              <wp:effectExtent l="0" t="0" r="34925" b="1905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6079C95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0;margin-top:5.55pt;width:457.7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" strokecolor="#005023" strokeweight="1pt">
              <w10:wrap anchorx="margin"/>
            </v:shape>
          </w:pict>
        </mc:Fallback>
      </mc:AlternateContent>
    </w:r>
  </w:p>
  <w:p w14:paraId="661AEF3D" w14:textId="77777777" w:rsidR="0046753D" w:rsidRDefault="004675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F97"/>
    <w:rsid w:val="00082926"/>
    <w:rsid w:val="001010A5"/>
    <w:rsid w:val="0046753D"/>
    <w:rsid w:val="004C7282"/>
    <w:rsid w:val="00591A3E"/>
    <w:rsid w:val="006B3BFA"/>
    <w:rsid w:val="007B7C74"/>
    <w:rsid w:val="00AA34B6"/>
    <w:rsid w:val="00B74F97"/>
    <w:rsid w:val="00BA3826"/>
    <w:rsid w:val="00BE78AF"/>
    <w:rsid w:val="00D0418F"/>
    <w:rsid w:val="00D12468"/>
    <w:rsid w:val="00E91D5C"/>
    <w:rsid w:val="00E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6106"/>
  <w15:chartTrackingRefBased/>
  <w15:docId w15:val="{30EF4D51-D9A0-4683-92AC-C54A32BA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92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qFormat/>
    <w:rsid w:val="0008292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7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53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7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53D"/>
    <w:rPr>
      <w:rFonts w:eastAsiaTheme="minorEastAsia"/>
      <w:lang w:eastAsia="pl-PL"/>
    </w:rPr>
  </w:style>
  <w:style w:type="paragraph" w:customStyle="1" w:styleId="LPNaglowek">
    <w:name w:val="LP_Naglowek"/>
    <w:rsid w:val="0046753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styleId="Poprawka">
    <w:name w:val="Revision"/>
    <w:hidden/>
    <w:uiPriority w:val="99"/>
    <w:semiHidden/>
    <w:rsid w:val="004C7282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8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382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8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826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6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1A6B-14B0-44E8-925A-D1C8AE37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Kacper</dc:creator>
  <cp:keywords/>
  <dc:description/>
  <cp:lastModifiedBy>Zuzanna</cp:lastModifiedBy>
  <cp:revision>7</cp:revision>
  <dcterms:created xsi:type="dcterms:W3CDTF">2024-04-26T10:18:00Z</dcterms:created>
  <dcterms:modified xsi:type="dcterms:W3CDTF">2025-07-01T10:43:00Z</dcterms:modified>
</cp:coreProperties>
</file>